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E37A" w14:textId="05D6D63A" w:rsidR="00AC5866" w:rsidRDefault="009A0874" w:rsidP="00AC5866">
      <w:pPr>
        <w:pStyle w:val="Heading1"/>
        <w:bidi/>
        <w:spacing w:line="240" w:lineRule="auto"/>
        <w:jc w:val="center"/>
        <w:rPr>
          <w:rFonts w:ascii="Old English Text MT" w:hAnsi="Old English Text MT"/>
          <w:color w:val="525252" w:themeColor="accent3" w:themeShade="80"/>
          <w:sz w:val="72"/>
          <w:szCs w:val="72"/>
        </w:rPr>
      </w:pPr>
      <w:bookmarkStart w:id="0" w:name="012-070"/>
      <w:bookmarkStart w:id="1" w:name="011-013"/>
      <w:bookmarkStart w:id="2" w:name="008-045"/>
      <w:bookmarkEnd w:id="0"/>
      <w:bookmarkEnd w:id="1"/>
      <w:bookmarkEnd w:id="2"/>
      <w:r w:rsidRPr="009A0874">
        <w:rPr>
          <w:noProof/>
          <w:color w:val="385623" w:themeColor="accent6" w:themeShade="80"/>
        </w:rPr>
        <w:drawing>
          <wp:anchor distT="0" distB="0" distL="114300" distR="114300" simplePos="0" relativeHeight="251659264" behindDoc="0" locked="0" layoutInCell="1" allowOverlap="1" wp14:anchorId="1DE51716" wp14:editId="078B3150">
            <wp:simplePos x="0" y="0"/>
            <wp:positionH relativeFrom="margin">
              <wp:posOffset>2400300</wp:posOffset>
            </wp:positionH>
            <wp:positionV relativeFrom="paragraph">
              <wp:posOffset>-17145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>ArRahmah</w:t>
      </w:r>
      <w:proofErr w:type="spellEnd"/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 xml:space="preserve"> Islamic</w:t>
      </w:r>
      <w:r w:rsidR="00AC5866">
        <w:rPr>
          <w:rFonts w:ascii="Old English Text MT" w:hAnsi="Old English Text MT"/>
          <w:color w:val="525252" w:themeColor="accent3" w:themeShade="80"/>
          <w:sz w:val="72"/>
          <w:szCs w:val="72"/>
        </w:rPr>
        <w:t xml:space="preserve"> </w:t>
      </w:r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>Institute</w:t>
      </w:r>
    </w:p>
    <w:p w14:paraId="2CF68C33" w14:textId="77777777" w:rsidR="00AC5866" w:rsidRDefault="00AC5866" w:rsidP="00AC5866">
      <w:pPr>
        <w:bidi/>
        <w:spacing w:after="0" w:line="240" w:lineRule="auto"/>
        <w:jc w:val="center"/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</w:pPr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Advance </w:t>
      </w:r>
      <w:proofErr w:type="spellStart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>Taleem</w:t>
      </w:r>
      <w:proofErr w:type="spellEnd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 ul Quran Course 2019</w:t>
      </w:r>
    </w:p>
    <w:p w14:paraId="096D41F2" w14:textId="6B1CAB84" w:rsidR="00AC5866" w:rsidRDefault="00AC5866" w:rsidP="00111581">
      <w:pPr>
        <w:bidi/>
        <w:spacing w:after="0" w:line="240" w:lineRule="auto"/>
        <w:jc w:val="center"/>
        <w:rPr>
          <w:rFonts w:ascii="Baskerville Old Face" w:hAnsi="Baskerville Old Face"/>
          <w:b/>
          <w:bCs/>
          <w:sz w:val="40"/>
          <w:szCs w:val="40"/>
          <w:rtl/>
        </w:rPr>
      </w:pPr>
      <w:proofErr w:type="spellStart"/>
      <w:r>
        <w:rPr>
          <w:rFonts w:ascii="Baskerville Old Face" w:hAnsi="Baskerville Old Face"/>
          <w:b/>
          <w:bCs/>
          <w:sz w:val="40"/>
          <w:szCs w:val="40"/>
        </w:rPr>
        <w:t>Juz</w:t>
      </w:r>
      <w:proofErr w:type="spellEnd"/>
      <w:r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="000B2037">
        <w:rPr>
          <w:rFonts w:asciiTheme="majorBidi" w:hAnsiTheme="majorBidi" w:cstheme="majorBidi"/>
          <w:b/>
          <w:bCs/>
          <w:sz w:val="40"/>
          <w:szCs w:val="40"/>
        </w:rPr>
        <w:t>12</w:t>
      </w:r>
      <w:r w:rsidR="001E10D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="Baskerville Old Face" w:hAnsi="Baskerville Old Face"/>
          <w:b/>
          <w:bCs/>
          <w:sz w:val="40"/>
          <w:szCs w:val="40"/>
        </w:rPr>
        <w:t xml:space="preserve">- Part </w:t>
      </w:r>
      <w:r w:rsidR="000B2037">
        <w:rPr>
          <w:rFonts w:ascii="Baskerville Old Face" w:hAnsi="Baskerville Old Face"/>
          <w:b/>
          <w:bCs/>
          <w:sz w:val="40"/>
          <w:szCs w:val="40"/>
        </w:rPr>
        <w:t>1</w:t>
      </w:r>
    </w:p>
    <w:p w14:paraId="24E5F444" w14:textId="69550322" w:rsidR="00AC5866" w:rsidRDefault="00AC5866" w:rsidP="009A0874">
      <w:pPr>
        <w:bidi/>
        <w:spacing w:after="0" w:line="240" w:lineRule="auto"/>
        <w:jc w:val="center"/>
        <w:rPr>
          <w:rFonts w:ascii="Verdana" w:hAnsi="Verdana"/>
          <w:b/>
          <w:bCs/>
          <w:color w:val="006600"/>
          <w:sz w:val="36"/>
          <w:szCs w:val="36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est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hyperlink r:id="rId6" w:history="1">
        <w:r w:rsidR="0019751F" w:rsidRPr="007E1DE2">
          <w:rPr>
            <w:rStyle w:val="Hyperlink"/>
            <w:rFonts w:ascii="Verdana" w:hAnsi="Verdana"/>
            <w:b/>
            <w:bCs/>
            <w:sz w:val="36"/>
            <w:szCs w:val="36"/>
          </w:rPr>
          <w:t>test.advtq19@gmail.com</w:t>
        </w:r>
      </w:hyperlink>
    </w:p>
    <w:p w14:paraId="2C90D46C" w14:textId="77777777" w:rsidR="0019751F" w:rsidRPr="009A0874" w:rsidRDefault="0019751F" w:rsidP="0019751F">
      <w:pPr>
        <w:bidi/>
        <w:spacing w:after="0" w:line="240" w:lineRule="auto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78840914" w14:textId="711E257B" w:rsidR="00AC5866" w:rsidRPr="0019751F" w:rsidRDefault="00AC5866" w:rsidP="0019751F">
      <w:pPr>
        <w:tabs>
          <w:tab w:val="left" w:pos="3210"/>
        </w:tabs>
        <w:spacing w:after="0" w:line="240" w:lineRule="auto"/>
        <w:rPr>
          <w:rFonts w:ascii="Baskerville Old Face" w:hAnsi="Baskerville Old Face"/>
          <w:b/>
          <w:bCs/>
          <w:sz w:val="40"/>
          <w:szCs w:val="40"/>
        </w:rPr>
      </w:pPr>
      <w:r>
        <w:rPr>
          <w:rFonts w:ascii="Baskerville Old Face" w:hAnsi="Baskerville Old Face"/>
          <w:sz w:val="36"/>
          <w:szCs w:val="36"/>
        </w:rPr>
        <w:t xml:space="preserve"> Name:</w:t>
      </w:r>
      <w:r w:rsidR="0019751F">
        <w:rPr>
          <w:rFonts w:ascii="Baskerville Old Face" w:hAnsi="Baskerville Old Face"/>
          <w:b/>
          <w:bCs/>
          <w:sz w:val="40"/>
          <w:szCs w:val="40"/>
        </w:rPr>
        <w:t xml:space="preserve">                                          </w:t>
      </w:r>
      <w:r>
        <w:rPr>
          <w:rFonts w:ascii="Baskerville Old Face" w:hAnsi="Baskerville Old Face"/>
          <w:sz w:val="36"/>
          <w:szCs w:val="36"/>
        </w:rPr>
        <w:t xml:space="preserve">Group </w:t>
      </w:r>
      <w:proofErr w:type="spellStart"/>
      <w:r>
        <w:rPr>
          <w:rFonts w:ascii="Baskerville Old Face" w:hAnsi="Baskerville Old Face"/>
          <w:sz w:val="36"/>
          <w:szCs w:val="36"/>
        </w:rPr>
        <w:t>Incharge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:                                                </w:t>
      </w:r>
    </w:p>
    <w:p w14:paraId="009103A9" w14:textId="6D06B14B" w:rsidR="00594077" w:rsidRDefault="00AC5866" w:rsidP="000B2037">
      <w:pPr>
        <w:spacing w:after="0" w:line="240" w:lineRule="auto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 xml:space="preserve"> Date:                      </w:t>
      </w:r>
      <w:r w:rsidR="0019751F">
        <w:rPr>
          <w:rFonts w:ascii="Baskerville Old Face" w:hAnsi="Baskerville Old Face"/>
          <w:sz w:val="36"/>
          <w:szCs w:val="36"/>
        </w:rPr>
        <w:t xml:space="preserve">                           </w:t>
      </w:r>
      <w:r>
        <w:rPr>
          <w:rFonts w:ascii="Baskerville Old Face" w:hAnsi="Baskerville Old Face"/>
          <w:sz w:val="36"/>
          <w:szCs w:val="36"/>
        </w:rPr>
        <w:t>State/country:</w:t>
      </w:r>
    </w:p>
    <w:p w14:paraId="70F26CFE" w14:textId="23786BAA" w:rsidR="00357F63" w:rsidRDefault="007805F4" w:rsidP="000B2037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</w:rPr>
      </w:pPr>
      <w:r w:rsidRPr="007805F4">
        <w:rPr>
          <w:rFonts w:ascii="Baskerville Old Face" w:hAnsi="Baskerville Old Face"/>
          <w:sz w:val="36"/>
          <w:szCs w:val="36"/>
          <w:cs/>
        </w:rPr>
        <w:t>‎</w:t>
      </w:r>
      <w:r w:rsidR="00B27092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4D1728">
        <w:rPr>
          <w:rFonts w:cs="KFGQPC Uthmanic Script HAFS" w:hint="cs"/>
          <w:color w:val="000000"/>
          <w:sz w:val="44"/>
          <w:szCs w:val="44"/>
          <w:rtl/>
        </w:rPr>
        <w:t xml:space="preserve">     </w:t>
      </w:r>
    </w:p>
    <w:p w14:paraId="5CBD4107" w14:textId="77777777" w:rsidR="0056481B" w:rsidRPr="00C57201" w:rsidRDefault="00B712AA" w:rsidP="000B2037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لَئِنۡ 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ذَقۡنَا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إِنسَٰنَ 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ِنَّا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حۡم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ثُمَّ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نَزَعۡنَٰهَا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مِنۡهُ 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إِنَّهُۥ </w:t>
      </w:r>
      <w:r w:rsidRPr="00C57201">
        <w:rPr>
          <w:rFonts w:cs="KFGQPC Uthmanic Script HAFS"/>
          <w:color w:val="000000"/>
          <w:sz w:val="44"/>
          <w:szCs w:val="44"/>
          <w:rtl/>
        </w:rPr>
        <w:t>لَيَ‍ُٔوس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كَفُورٞ ٩ وَلَئِنۡ 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أَذَقۡنَٰهُ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810"/>
        <w:gridCol w:w="1170"/>
        <w:gridCol w:w="1080"/>
        <w:gridCol w:w="720"/>
        <w:gridCol w:w="630"/>
        <w:gridCol w:w="990"/>
        <w:gridCol w:w="630"/>
        <w:gridCol w:w="810"/>
        <w:gridCol w:w="697"/>
        <w:gridCol w:w="1103"/>
        <w:gridCol w:w="810"/>
        <w:gridCol w:w="643"/>
      </w:tblGrid>
      <w:tr w:rsidR="00B42395" w14:paraId="0377B4F6" w14:textId="77777777" w:rsidTr="00005125">
        <w:trPr>
          <w:trHeight w:val="1079"/>
        </w:trPr>
        <w:tc>
          <w:tcPr>
            <w:tcW w:w="990" w:type="dxa"/>
          </w:tcPr>
          <w:p w14:paraId="686B6E32" w14:textId="77777777" w:rsidR="0056481B" w:rsidRDefault="0056481B" w:rsidP="000B203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0660AF0A" w14:textId="77777777" w:rsidR="0056481B" w:rsidRDefault="0056481B" w:rsidP="000B203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0BE88810" w14:textId="0F7B405B" w:rsidR="0056481B" w:rsidRDefault="0056481B" w:rsidP="000B203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17BD6A95" w14:textId="48E4C864" w:rsidR="0056481B" w:rsidRDefault="0056481B" w:rsidP="000B203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7C6F65FA" w14:textId="1FABAA9F" w:rsidR="0056481B" w:rsidRDefault="0056481B" w:rsidP="000B203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58A824A6" w14:textId="77777777" w:rsidR="0056481B" w:rsidRDefault="0056481B" w:rsidP="000B203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4592E5D2" w14:textId="77777777" w:rsidR="0056481B" w:rsidRDefault="0056481B" w:rsidP="000B203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2F878A3F" w14:textId="77777777" w:rsidR="0056481B" w:rsidRDefault="0056481B" w:rsidP="000B203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7DCF6E5F" w14:textId="77777777" w:rsidR="0056481B" w:rsidRDefault="0056481B" w:rsidP="000B203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97" w:type="dxa"/>
          </w:tcPr>
          <w:p w14:paraId="19CA2A66" w14:textId="77777777" w:rsidR="0056481B" w:rsidRDefault="0056481B" w:rsidP="000B203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03" w:type="dxa"/>
          </w:tcPr>
          <w:p w14:paraId="7BC95681" w14:textId="77777777" w:rsidR="0056481B" w:rsidRDefault="0056481B" w:rsidP="000B203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76088FB1" w14:textId="77777777" w:rsidR="0056481B" w:rsidRDefault="0056481B" w:rsidP="000B203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43" w:type="dxa"/>
          </w:tcPr>
          <w:p w14:paraId="417D6AD1" w14:textId="77777777" w:rsidR="0056481B" w:rsidRDefault="0056481B" w:rsidP="000B2037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70BBE071" w14:textId="77777777" w:rsidR="00B66359" w:rsidRDefault="00B712AA" w:rsidP="0056481B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نَعۡمَ</w:t>
      </w:r>
      <w:r w:rsidRPr="00C57201">
        <w:rPr>
          <w:rFonts w:cs="KFGQPC Uthmanic Script HAFS"/>
          <w:color w:val="000000"/>
          <w:sz w:val="44"/>
          <w:szCs w:val="44"/>
          <w:rtl/>
        </w:rPr>
        <w:t>آءَ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َعۡدَ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ضَرَّآءَ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سَّتۡهُ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يَقُولَنَّ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ذَهَبَ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سَّيِّ‍َٔاتُ 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عَنِّي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ٓ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ۚ 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هُۥ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فَرِح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َخُورٌ </w:t>
      </w:r>
      <w:r w:rsidR="002F3535" w:rsidRPr="00C57201">
        <w:rPr>
          <w:rFonts w:cs="KFGQPC Uthmanic Script HAFS"/>
          <w:color w:val="000000"/>
          <w:sz w:val="44"/>
          <w:szCs w:val="44"/>
          <w:rtl/>
        </w:rPr>
        <w:t>١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90"/>
        <w:gridCol w:w="686"/>
        <w:gridCol w:w="1008"/>
        <w:gridCol w:w="1276"/>
        <w:gridCol w:w="990"/>
        <w:gridCol w:w="1170"/>
        <w:gridCol w:w="990"/>
        <w:gridCol w:w="900"/>
        <w:gridCol w:w="900"/>
        <w:gridCol w:w="823"/>
      </w:tblGrid>
      <w:tr w:rsidR="00B66359" w14:paraId="7679435C" w14:textId="77777777" w:rsidTr="00B42395">
        <w:trPr>
          <w:trHeight w:val="1097"/>
        </w:trPr>
        <w:tc>
          <w:tcPr>
            <w:tcW w:w="1345" w:type="dxa"/>
          </w:tcPr>
          <w:p w14:paraId="69A67406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78B1C578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86" w:type="dxa"/>
          </w:tcPr>
          <w:p w14:paraId="31BDFA20" w14:textId="32E0E4AE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08" w:type="dxa"/>
          </w:tcPr>
          <w:p w14:paraId="60315F56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76" w:type="dxa"/>
          </w:tcPr>
          <w:p w14:paraId="61234B8B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22160384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4191A7A2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0BD8D309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1824CA4D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5671B121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23" w:type="dxa"/>
          </w:tcPr>
          <w:p w14:paraId="62A531ED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5AE543C3" w14:textId="77777777" w:rsidR="00B66359" w:rsidRDefault="002F3535" w:rsidP="0056481B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مَنۡ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6635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ظۡلَمُ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6635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مَّنِ</w:t>
      </w:r>
      <w:r w:rsidR="0056481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>ٱفۡتَرَىٰ</w:t>
      </w:r>
      <w:r w:rsidR="00B6635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 xml:space="preserve"> عَلَى</w:t>
      </w:r>
      <w:r w:rsidR="00B6635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 xml:space="preserve"> ٱللَّهِ</w:t>
      </w:r>
      <w:r w:rsidR="00B6635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 xml:space="preserve"> كَذِبًاۚ </w:t>
      </w:r>
      <w:r w:rsidR="00B66359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>أُوْلَٰٓئِكَ</w:t>
      </w:r>
      <w:r w:rsidR="00B66359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 xml:space="preserve"> يُعۡرَضُونَ</w:t>
      </w:r>
      <w:r w:rsidR="00B66359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 xml:space="preserve"> عَلَىٰ</w:t>
      </w:r>
      <w:r w:rsidR="00B6635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B6635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 xml:space="preserve">رَبِّهِمۡ </w:t>
      </w:r>
      <w:r w:rsidR="00B66359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>وَيَقُول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3"/>
        <w:gridCol w:w="923"/>
        <w:gridCol w:w="1545"/>
        <w:gridCol w:w="990"/>
        <w:gridCol w:w="810"/>
        <w:gridCol w:w="720"/>
        <w:gridCol w:w="630"/>
        <w:gridCol w:w="990"/>
        <w:gridCol w:w="777"/>
        <w:gridCol w:w="923"/>
        <w:gridCol w:w="923"/>
      </w:tblGrid>
      <w:tr w:rsidR="00B66359" w14:paraId="0A35289D" w14:textId="77777777" w:rsidTr="004734D8">
        <w:trPr>
          <w:trHeight w:val="998"/>
        </w:trPr>
        <w:tc>
          <w:tcPr>
            <w:tcW w:w="924" w:type="dxa"/>
          </w:tcPr>
          <w:p w14:paraId="48A51A43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3E593E92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4475D1B7" w14:textId="5EE97C7A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545" w:type="dxa"/>
          </w:tcPr>
          <w:p w14:paraId="00ED5CDA" w14:textId="66CC3E10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2D0FC8E0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5199FD43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1B95C80D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5C284847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1069B66B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77" w:type="dxa"/>
          </w:tcPr>
          <w:p w14:paraId="4287EC8E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738ADA93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30F0352F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77C8FC44" w14:textId="77777777" w:rsidR="00B66359" w:rsidRPr="00C57201" w:rsidRDefault="00B66359" w:rsidP="0056481B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 xml:space="preserve"> ٱلۡأَشۡهَٰد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 xml:space="preserve"> هَٰٓؤُلَآءِ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 xml:space="preserve"> ٱلَّذِي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 xml:space="preserve"> كَذَبُواْ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 xml:space="preserve"> عَلَىٰ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 xml:space="preserve"> رَبِّهِمۡۚ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>أَل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 xml:space="preserve"> لَعۡنَة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 xml:space="preserve"> ٱللَّهِ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 xml:space="preserve"> عَلَى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712AA" w:rsidRPr="00C57201">
        <w:rPr>
          <w:rFonts w:cs="KFGQPC Uthmanic Script HAFS"/>
          <w:color w:val="000000"/>
          <w:sz w:val="44"/>
          <w:szCs w:val="44"/>
          <w:rtl/>
        </w:rPr>
        <w:t xml:space="preserve"> ٱلظَّٰلِمِينَ ١٨ ٱلَّذِين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50"/>
        <w:gridCol w:w="720"/>
        <w:gridCol w:w="720"/>
        <w:gridCol w:w="752"/>
        <w:gridCol w:w="688"/>
        <w:gridCol w:w="810"/>
        <w:gridCol w:w="810"/>
        <w:gridCol w:w="900"/>
        <w:gridCol w:w="1080"/>
        <w:gridCol w:w="1080"/>
        <w:gridCol w:w="1093"/>
      </w:tblGrid>
      <w:tr w:rsidR="00B66359" w14:paraId="542F2FBC" w14:textId="77777777" w:rsidTr="004734D8">
        <w:trPr>
          <w:trHeight w:val="1106"/>
        </w:trPr>
        <w:tc>
          <w:tcPr>
            <w:tcW w:w="1075" w:type="dxa"/>
          </w:tcPr>
          <w:p w14:paraId="071634A0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64146168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46FB6BC0" w14:textId="7F4DBB38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79ED83BC" w14:textId="74B7B72F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52" w:type="dxa"/>
          </w:tcPr>
          <w:p w14:paraId="27E3CA8B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88" w:type="dxa"/>
          </w:tcPr>
          <w:p w14:paraId="68DE0B17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295C4DF8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5527EA0D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774ACF15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0BF75B15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2B6DF13F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93" w:type="dxa"/>
          </w:tcPr>
          <w:p w14:paraId="33CCD5B4" w14:textId="77777777" w:rsidR="00B66359" w:rsidRDefault="00B66359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182E8B57" w14:textId="77777777" w:rsidR="005638A5" w:rsidRPr="00C57201" w:rsidRDefault="00B712AA" w:rsidP="0056481B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صُدُّونَ </w:t>
      </w:r>
      <w:r w:rsidR="00B6635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ن</w:t>
      </w:r>
      <w:r w:rsidR="00B6635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سَبِيلِ</w:t>
      </w:r>
      <w:r w:rsidR="00B6635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لَّهِ 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6635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يَبۡغُونَهَا</w:t>
      </w:r>
      <w:r w:rsidR="00B6635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ِوَج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  <w:r w:rsidR="00B6635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هُم</w:t>
      </w:r>
      <w:r w:rsidR="00B6635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بِٱ</w:t>
      </w:r>
      <w:r w:rsidRPr="00C57201">
        <w:rPr>
          <w:rFonts w:cs="KFGQPC Uthmanic Script HAFS"/>
          <w:color w:val="000000"/>
          <w:sz w:val="44"/>
          <w:szCs w:val="44"/>
          <w:rtl/>
        </w:rPr>
        <w:t>لۡأٓخِرَةِ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هُمۡ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كَٰفِرُونَ </w:t>
      </w:r>
      <w:r w:rsidR="002F3535" w:rsidRPr="00C57201">
        <w:rPr>
          <w:rFonts w:cs="KFGQPC Uthmanic Script HAFS"/>
          <w:color w:val="000000"/>
          <w:sz w:val="44"/>
          <w:szCs w:val="44"/>
          <w:rtl/>
        </w:rPr>
        <w:t>١٩</w:t>
      </w:r>
      <w:r w:rsidR="002F353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F3535" w:rsidRPr="00C57201">
        <w:rPr>
          <w:rFonts w:cs="KFGQPC Uthmanic Script HAFS"/>
          <w:color w:val="000000"/>
          <w:sz w:val="44"/>
          <w:szCs w:val="44"/>
          <w:rtl/>
        </w:rPr>
        <w:t xml:space="preserve">أُوْلَٰٓئِكَ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720"/>
        <w:gridCol w:w="1170"/>
        <w:gridCol w:w="720"/>
        <w:gridCol w:w="990"/>
        <w:gridCol w:w="1260"/>
        <w:gridCol w:w="720"/>
        <w:gridCol w:w="990"/>
        <w:gridCol w:w="720"/>
        <w:gridCol w:w="1183"/>
      </w:tblGrid>
      <w:tr w:rsidR="005638A5" w14:paraId="763E101B" w14:textId="77777777" w:rsidTr="004734D8">
        <w:trPr>
          <w:trHeight w:val="1088"/>
        </w:trPr>
        <w:tc>
          <w:tcPr>
            <w:tcW w:w="1255" w:type="dxa"/>
          </w:tcPr>
          <w:p w14:paraId="10DA4FE1" w14:textId="77777777" w:rsidR="005638A5" w:rsidRDefault="005638A5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22373033" w14:textId="77777777" w:rsidR="005638A5" w:rsidRDefault="005638A5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3A40D69D" w14:textId="77777777" w:rsidR="005638A5" w:rsidRDefault="005638A5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1402625D" w14:textId="77777777" w:rsidR="005638A5" w:rsidRDefault="005638A5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647626D1" w14:textId="138FF04C" w:rsidR="005638A5" w:rsidRDefault="005638A5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23BBFB57" w14:textId="77777777" w:rsidR="005638A5" w:rsidRDefault="005638A5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7DA60328" w14:textId="77777777" w:rsidR="005638A5" w:rsidRDefault="005638A5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64D40B77" w14:textId="77777777" w:rsidR="005638A5" w:rsidRDefault="005638A5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35C8D0D6" w14:textId="77777777" w:rsidR="005638A5" w:rsidRDefault="005638A5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74007E33" w14:textId="77777777" w:rsidR="005638A5" w:rsidRDefault="005638A5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83" w:type="dxa"/>
          </w:tcPr>
          <w:p w14:paraId="51F67046" w14:textId="77777777" w:rsidR="005638A5" w:rsidRDefault="005638A5" w:rsidP="0056481B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60C4B96A" w14:textId="77777777" w:rsidR="005638A5" w:rsidRDefault="002F3535" w:rsidP="005638A5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لَمۡ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كُونُواْ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ُعۡجِزِينَ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فِي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أَرۡضِ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مَا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كَانَ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هُم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ِّن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3345B3" w:rsidRPr="00C57201">
        <w:rPr>
          <w:rFonts w:cs="KFGQPC Uthmanic Script HAFS"/>
          <w:color w:val="000000"/>
          <w:sz w:val="44"/>
          <w:szCs w:val="44"/>
          <w:rtl/>
        </w:rPr>
        <w:t>دُونِ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3345B3" w:rsidRPr="00C57201">
        <w:rPr>
          <w:rFonts w:cs="KFGQPC Uthmanic Script HAFS"/>
          <w:color w:val="000000"/>
          <w:sz w:val="44"/>
          <w:szCs w:val="44"/>
          <w:rtl/>
        </w:rPr>
        <w:t xml:space="preserve"> ٱللَّهِ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3345B3" w:rsidRPr="00C57201">
        <w:rPr>
          <w:rFonts w:cs="KFGQPC Uthmanic Script HAFS"/>
          <w:color w:val="000000"/>
          <w:sz w:val="44"/>
          <w:szCs w:val="44"/>
          <w:rtl/>
        </w:rPr>
        <w:t xml:space="preserve"> مِنۡ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3345B3" w:rsidRPr="00C57201">
        <w:rPr>
          <w:rFonts w:cs="KFGQPC Uthmanic Script HAFS"/>
          <w:color w:val="000000"/>
          <w:sz w:val="44"/>
          <w:szCs w:val="44"/>
          <w:rtl/>
        </w:rPr>
        <w:t xml:space="preserve"> أَوۡلِيَآءَ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852"/>
        <w:gridCol w:w="720"/>
        <w:gridCol w:w="900"/>
        <w:gridCol w:w="720"/>
        <w:gridCol w:w="720"/>
        <w:gridCol w:w="810"/>
        <w:gridCol w:w="720"/>
        <w:gridCol w:w="1170"/>
        <w:gridCol w:w="630"/>
        <w:gridCol w:w="1350"/>
        <w:gridCol w:w="1170"/>
        <w:gridCol w:w="463"/>
      </w:tblGrid>
      <w:tr w:rsidR="005638A5" w14:paraId="30AD2725" w14:textId="77777777" w:rsidTr="00176B20">
        <w:trPr>
          <w:trHeight w:val="1016"/>
        </w:trPr>
        <w:tc>
          <w:tcPr>
            <w:tcW w:w="853" w:type="dxa"/>
          </w:tcPr>
          <w:p w14:paraId="06DCCD6C" w14:textId="77777777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52" w:type="dxa"/>
          </w:tcPr>
          <w:p w14:paraId="57A1EFA8" w14:textId="77777777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227F0BC2" w14:textId="24FB4C11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40658C49" w14:textId="29B8681E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5FC158A3" w14:textId="05B65EF5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17724C18" w14:textId="77777777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16DDF742" w14:textId="77777777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5C635DD7" w14:textId="77777777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6B13EA27" w14:textId="77777777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760ACD54" w14:textId="77777777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177416C4" w14:textId="77777777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5B9A0B6F" w14:textId="77777777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463" w:type="dxa"/>
          </w:tcPr>
          <w:p w14:paraId="3FB57DF0" w14:textId="77777777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12D30839" w14:textId="77777777" w:rsidR="005638A5" w:rsidRPr="00C57201" w:rsidRDefault="005638A5" w:rsidP="005638A5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345B3" w:rsidRPr="00C57201">
        <w:rPr>
          <w:rFonts w:cs="KFGQPC Uthmanic Script HAFS"/>
          <w:color w:val="000000"/>
          <w:sz w:val="44"/>
          <w:szCs w:val="44"/>
          <w:rtl/>
        </w:rPr>
        <w:t xml:space="preserve"> يُضَٰعَف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345B3" w:rsidRPr="00C57201">
        <w:rPr>
          <w:rFonts w:cs="KFGQPC Uthmanic Script HAFS"/>
          <w:color w:val="000000"/>
          <w:sz w:val="44"/>
          <w:szCs w:val="44"/>
          <w:rtl/>
        </w:rPr>
        <w:t xml:space="preserve"> لَهُم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345B3" w:rsidRPr="00C57201">
        <w:rPr>
          <w:rFonts w:cs="KFGQPC Uthmanic Script HAFS"/>
          <w:color w:val="000000"/>
          <w:sz w:val="44"/>
          <w:szCs w:val="44"/>
          <w:rtl/>
        </w:rPr>
        <w:t xml:space="preserve"> ٱلۡعَذَابُۚ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345B3" w:rsidRPr="00C57201">
        <w:rPr>
          <w:rFonts w:cs="KFGQPC Uthmanic Script HAFS"/>
          <w:color w:val="000000"/>
          <w:sz w:val="44"/>
          <w:szCs w:val="44"/>
          <w:rtl/>
        </w:rPr>
        <w:t xml:space="preserve"> مَا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345B3" w:rsidRPr="00C57201">
        <w:rPr>
          <w:rFonts w:cs="KFGQPC Uthmanic Script HAFS"/>
          <w:color w:val="000000"/>
          <w:sz w:val="44"/>
          <w:szCs w:val="44"/>
          <w:rtl/>
        </w:rPr>
        <w:t xml:space="preserve">كَانُواْ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345B3" w:rsidRPr="00C57201">
        <w:rPr>
          <w:rFonts w:cs="KFGQPC Uthmanic Script HAFS"/>
          <w:color w:val="000000"/>
          <w:sz w:val="44"/>
          <w:szCs w:val="44"/>
          <w:rtl/>
        </w:rPr>
        <w:t xml:space="preserve">يَسۡتَطِيعُون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345B3" w:rsidRPr="00C57201">
        <w:rPr>
          <w:rFonts w:cs="KFGQPC Uthmanic Script HAFS"/>
          <w:color w:val="000000"/>
          <w:sz w:val="44"/>
          <w:szCs w:val="44"/>
          <w:rtl/>
        </w:rPr>
        <w:t xml:space="preserve">ٱلسَّمۡع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345B3" w:rsidRPr="00C57201">
        <w:rPr>
          <w:rFonts w:cs="KFGQPC Uthmanic Script HAFS"/>
          <w:color w:val="000000"/>
          <w:sz w:val="44"/>
          <w:szCs w:val="44"/>
          <w:rtl/>
        </w:rPr>
        <w:t>وَم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345B3" w:rsidRPr="00C57201">
        <w:rPr>
          <w:rFonts w:cs="KFGQPC Uthmanic Script HAFS"/>
          <w:color w:val="000000"/>
          <w:sz w:val="44"/>
          <w:szCs w:val="44"/>
          <w:rtl/>
        </w:rPr>
        <w:t xml:space="preserve"> كَانُواْ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345B3" w:rsidRPr="00C57201">
        <w:rPr>
          <w:rFonts w:cs="KFGQPC Uthmanic Script HAFS"/>
          <w:color w:val="000000"/>
          <w:sz w:val="44"/>
          <w:szCs w:val="44"/>
          <w:rtl/>
        </w:rPr>
        <w:t>يُبۡصِرُونَ ٢٠</w:t>
      </w:r>
      <w:r w:rsidR="003345B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345B3" w:rsidRPr="00C57201">
        <w:rPr>
          <w:rFonts w:cs="KFGQPC Uthmanic Script HAFS"/>
          <w:color w:val="000000"/>
          <w:sz w:val="44"/>
          <w:szCs w:val="44"/>
          <w:rtl/>
        </w:rPr>
        <w:t xml:space="preserve"> ۞مَثَل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530"/>
        <w:gridCol w:w="900"/>
        <w:gridCol w:w="630"/>
        <w:gridCol w:w="990"/>
        <w:gridCol w:w="1620"/>
        <w:gridCol w:w="720"/>
        <w:gridCol w:w="592"/>
        <w:gridCol w:w="1118"/>
        <w:gridCol w:w="630"/>
        <w:gridCol w:w="1273"/>
      </w:tblGrid>
      <w:tr w:rsidR="005638A5" w14:paraId="2615EEEE" w14:textId="77777777" w:rsidTr="00466A2B">
        <w:trPr>
          <w:trHeight w:val="926"/>
        </w:trPr>
        <w:tc>
          <w:tcPr>
            <w:tcW w:w="1075" w:type="dxa"/>
          </w:tcPr>
          <w:p w14:paraId="1C0A50E0" w14:textId="77777777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530" w:type="dxa"/>
          </w:tcPr>
          <w:p w14:paraId="0C938CCB" w14:textId="77777777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52CD5094" w14:textId="36EBBBE2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2999283E" w14:textId="77777777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73A98A44" w14:textId="77777777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620" w:type="dxa"/>
          </w:tcPr>
          <w:p w14:paraId="4A2A584D" w14:textId="77777777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558A56B7" w14:textId="77777777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92" w:type="dxa"/>
          </w:tcPr>
          <w:p w14:paraId="372D9508" w14:textId="77777777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18" w:type="dxa"/>
          </w:tcPr>
          <w:p w14:paraId="6ABB129E" w14:textId="77777777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25C638E0" w14:textId="77777777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73" w:type="dxa"/>
          </w:tcPr>
          <w:p w14:paraId="4080BE6B" w14:textId="77777777" w:rsidR="005638A5" w:rsidRDefault="005638A5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680095A0" w14:textId="77777777" w:rsidR="0083142F" w:rsidRDefault="003345B3" w:rsidP="005638A5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فَرِيقَيۡنِ كَٱلۡأَعۡمَىٰ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ٱلۡأَصَمِّ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ٱلۡبَصِيرِ 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ٱلسَّمِيعِۚ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هَلۡ 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َسۡتَوِيَانِ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ثَلًاۚ </w:t>
      </w:r>
      <w:r w:rsidR="005638A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فَلَا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َذَكَّرُونَ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958"/>
        <w:gridCol w:w="900"/>
        <w:gridCol w:w="1170"/>
        <w:gridCol w:w="720"/>
        <w:gridCol w:w="1170"/>
        <w:gridCol w:w="1350"/>
        <w:gridCol w:w="1170"/>
        <w:gridCol w:w="1260"/>
        <w:gridCol w:w="1273"/>
      </w:tblGrid>
      <w:tr w:rsidR="0083142F" w14:paraId="5E85ADFF" w14:textId="77777777" w:rsidTr="00466A2B">
        <w:trPr>
          <w:trHeight w:val="1016"/>
        </w:trPr>
        <w:tc>
          <w:tcPr>
            <w:tcW w:w="1107" w:type="dxa"/>
          </w:tcPr>
          <w:p w14:paraId="779B9B6A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58" w:type="dxa"/>
          </w:tcPr>
          <w:p w14:paraId="27A63755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2EA57B3E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1D75B851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482CB725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767AD75C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61A4EB37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0EE0947F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58AD74BF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73" w:type="dxa"/>
          </w:tcPr>
          <w:p w14:paraId="1164AE76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030094EE" w14:textId="77777777" w:rsidR="0083142F" w:rsidRPr="00C57201" w:rsidRDefault="003345B3" w:rsidP="005638A5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bookmarkStart w:id="3" w:name="_Hlk93407946"/>
      <w:r w:rsidRPr="00C57201">
        <w:rPr>
          <w:rFonts w:cs="KFGQPC Uthmanic Script HAFS"/>
          <w:color w:val="000000"/>
          <w:sz w:val="44"/>
          <w:szCs w:val="44"/>
          <w:rtl/>
        </w:rPr>
        <w:t>٢٤</w:t>
      </w:r>
      <w:bookmarkEnd w:id="3"/>
      <w:r w:rsidR="002F353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يَصۡنَعُ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فُلۡكَ 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كُلَّمَا 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َرَّ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لَيۡهِ 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َلَأ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مِّن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قَوۡمِهِۦ سَخِرُواْ 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ِنۡهُۚ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قَالَ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َسۡخَرُواْ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30"/>
        <w:gridCol w:w="720"/>
        <w:gridCol w:w="630"/>
        <w:gridCol w:w="1206"/>
        <w:gridCol w:w="853"/>
        <w:gridCol w:w="551"/>
        <w:gridCol w:w="630"/>
        <w:gridCol w:w="900"/>
        <w:gridCol w:w="720"/>
        <w:gridCol w:w="843"/>
        <w:gridCol w:w="957"/>
        <w:gridCol w:w="1363"/>
      </w:tblGrid>
      <w:tr w:rsidR="0083142F" w14:paraId="289824E9" w14:textId="77777777" w:rsidTr="00466A2B">
        <w:trPr>
          <w:trHeight w:val="998"/>
        </w:trPr>
        <w:tc>
          <w:tcPr>
            <w:tcW w:w="1075" w:type="dxa"/>
          </w:tcPr>
          <w:p w14:paraId="6829842B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5B3A4195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32737A15" w14:textId="04EB8AD8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343156FE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06" w:type="dxa"/>
          </w:tcPr>
          <w:p w14:paraId="1BC0593D" w14:textId="49935504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53" w:type="dxa"/>
          </w:tcPr>
          <w:p w14:paraId="3D2C370D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51" w:type="dxa"/>
          </w:tcPr>
          <w:p w14:paraId="6448C8E9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57506EA8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43B1FEF8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1E8F4511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43" w:type="dxa"/>
          </w:tcPr>
          <w:p w14:paraId="79594FE6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57" w:type="dxa"/>
          </w:tcPr>
          <w:p w14:paraId="725B29A1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63" w:type="dxa"/>
          </w:tcPr>
          <w:p w14:paraId="2E590817" w14:textId="77777777" w:rsidR="0083142F" w:rsidRDefault="0083142F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7C321BB1" w14:textId="77777777" w:rsidR="000E0174" w:rsidRPr="00C57201" w:rsidRDefault="003345B3" w:rsidP="005638A5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نَّا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0E017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إِنَّا 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نَسۡخَرُ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نكُمۡ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كَمَا </w:t>
      </w:r>
      <w:r w:rsidR="000E017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تَسۡخَرُونَ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٣٨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قِيلَ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E017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ٰٓأَرۡضُ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E017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بۡلَعِي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آءَكِ</w:t>
      </w:r>
      <w:r w:rsidR="000E017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3142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يَٰسَمَآء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90"/>
        <w:gridCol w:w="990"/>
        <w:gridCol w:w="1080"/>
        <w:gridCol w:w="990"/>
        <w:gridCol w:w="1710"/>
        <w:gridCol w:w="630"/>
        <w:gridCol w:w="1080"/>
        <w:gridCol w:w="990"/>
        <w:gridCol w:w="720"/>
        <w:gridCol w:w="643"/>
      </w:tblGrid>
      <w:tr w:rsidR="000E0174" w14:paraId="295F28ED" w14:textId="77777777" w:rsidTr="00466A2B">
        <w:trPr>
          <w:trHeight w:val="1088"/>
        </w:trPr>
        <w:tc>
          <w:tcPr>
            <w:tcW w:w="1255" w:type="dxa"/>
          </w:tcPr>
          <w:p w14:paraId="67CDF240" w14:textId="77777777" w:rsidR="000E0174" w:rsidRDefault="000E0174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62D3717E" w14:textId="77777777" w:rsidR="000E0174" w:rsidRDefault="000E0174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33AFF263" w14:textId="77777777" w:rsidR="000E0174" w:rsidRDefault="000E0174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64B5CC5B" w14:textId="54CC10DE" w:rsidR="000E0174" w:rsidRDefault="000E0174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2D6DBA3E" w14:textId="77777777" w:rsidR="000E0174" w:rsidRDefault="000E0174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710" w:type="dxa"/>
          </w:tcPr>
          <w:p w14:paraId="658EA7AD" w14:textId="77777777" w:rsidR="000E0174" w:rsidRDefault="000E0174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2CC378CE" w14:textId="77777777" w:rsidR="000E0174" w:rsidRDefault="000E0174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61FE5252" w14:textId="77777777" w:rsidR="000E0174" w:rsidRDefault="000E0174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74A90BAC" w14:textId="77777777" w:rsidR="000E0174" w:rsidRDefault="000E0174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1431B74E" w14:textId="77777777" w:rsidR="000E0174" w:rsidRDefault="000E0174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43" w:type="dxa"/>
          </w:tcPr>
          <w:p w14:paraId="5251DB84" w14:textId="77777777" w:rsidR="000E0174" w:rsidRDefault="000E0174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7B9730F8" w14:textId="77777777" w:rsidR="00FB6E4B" w:rsidRPr="00C57201" w:rsidRDefault="003345B3" w:rsidP="005638A5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قۡلِعِي</w:t>
      </w:r>
      <w:r w:rsidR="000E017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غِيضَ</w:t>
      </w:r>
      <w:r w:rsidR="000E017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مَآءُ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قُضِيَ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أَمۡرُ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ٱسۡتَوَتۡ 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ى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جُودِيِّۖ 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قِيلَ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ُعۡ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لِّلۡقَوۡم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878"/>
        <w:gridCol w:w="990"/>
        <w:gridCol w:w="1154"/>
        <w:gridCol w:w="736"/>
        <w:gridCol w:w="1278"/>
        <w:gridCol w:w="1007"/>
        <w:gridCol w:w="1007"/>
        <w:gridCol w:w="1007"/>
        <w:gridCol w:w="1101"/>
        <w:gridCol w:w="913"/>
      </w:tblGrid>
      <w:tr w:rsidR="00FB6E4B" w14:paraId="3B9FFCA4" w14:textId="77777777" w:rsidTr="00904FF9">
        <w:trPr>
          <w:trHeight w:val="1016"/>
        </w:trPr>
        <w:tc>
          <w:tcPr>
            <w:tcW w:w="1007" w:type="dxa"/>
          </w:tcPr>
          <w:p w14:paraId="0F295FDA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78" w:type="dxa"/>
          </w:tcPr>
          <w:p w14:paraId="3866ECAD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414ED66F" w14:textId="1A01214B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54" w:type="dxa"/>
          </w:tcPr>
          <w:p w14:paraId="0885288F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36" w:type="dxa"/>
          </w:tcPr>
          <w:p w14:paraId="7771AD51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78" w:type="dxa"/>
          </w:tcPr>
          <w:p w14:paraId="5F13058B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07" w:type="dxa"/>
          </w:tcPr>
          <w:p w14:paraId="77C88EEB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07" w:type="dxa"/>
          </w:tcPr>
          <w:p w14:paraId="641FBD03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07" w:type="dxa"/>
          </w:tcPr>
          <w:p w14:paraId="30A30ECE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01" w:type="dxa"/>
          </w:tcPr>
          <w:p w14:paraId="7A7BD231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13" w:type="dxa"/>
          </w:tcPr>
          <w:p w14:paraId="7B3BAE70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319EC95C" w14:textId="77777777" w:rsidR="00FB6E4B" w:rsidRPr="00C57201" w:rsidRDefault="003345B3" w:rsidP="005638A5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ٱلظَّٰلِمِينَ ٤٤ إِنِّي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تَوَكَّلۡت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ُ 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ى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لَّهِ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رَبِّي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رَبِّكُمۚ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َّا 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ِن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دَآبَّةٍ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لَّا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هُوَ 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ءَاخِذُۢ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852"/>
        <w:gridCol w:w="630"/>
        <w:gridCol w:w="810"/>
        <w:gridCol w:w="720"/>
        <w:gridCol w:w="632"/>
        <w:gridCol w:w="1078"/>
        <w:gridCol w:w="720"/>
        <w:gridCol w:w="759"/>
        <w:gridCol w:w="861"/>
        <w:gridCol w:w="1080"/>
        <w:gridCol w:w="630"/>
        <w:gridCol w:w="1453"/>
      </w:tblGrid>
      <w:tr w:rsidR="00FB6E4B" w14:paraId="5DD83084" w14:textId="77777777" w:rsidTr="00904FF9">
        <w:trPr>
          <w:trHeight w:val="998"/>
        </w:trPr>
        <w:tc>
          <w:tcPr>
            <w:tcW w:w="853" w:type="dxa"/>
          </w:tcPr>
          <w:p w14:paraId="2DA0B304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52" w:type="dxa"/>
          </w:tcPr>
          <w:p w14:paraId="05FFC077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2CBF25A9" w14:textId="7E2FACA9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0AFE41E6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0900659E" w14:textId="20918DEB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2" w:type="dxa"/>
          </w:tcPr>
          <w:p w14:paraId="6F47049C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78" w:type="dxa"/>
          </w:tcPr>
          <w:p w14:paraId="1288C6F1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2444BF2E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59" w:type="dxa"/>
          </w:tcPr>
          <w:p w14:paraId="7C6700F4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61" w:type="dxa"/>
          </w:tcPr>
          <w:p w14:paraId="169C8827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0E200F38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7EF4A305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453" w:type="dxa"/>
          </w:tcPr>
          <w:p w14:paraId="0A1EE231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3D19C8D7" w14:textId="77777777" w:rsidR="00FB6E4B" w:rsidRPr="00C57201" w:rsidRDefault="003345B3" w:rsidP="005638A5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بِنَاصِيَتِهَآۚ 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بِّي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لَىٰ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صِرَٰط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FB6E4B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مُّسۡتَقِيم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٥٦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َلَمَّا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رَءَآ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يۡدِيَهُمۡ 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ا 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تَصِلُ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FB6E4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َيۡهِ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3"/>
        <w:gridCol w:w="578"/>
        <w:gridCol w:w="1170"/>
        <w:gridCol w:w="720"/>
        <w:gridCol w:w="900"/>
        <w:gridCol w:w="1530"/>
        <w:gridCol w:w="1080"/>
        <w:gridCol w:w="630"/>
        <w:gridCol w:w="777"/>
        <w:gridCol w:w="663"/>
        <w:gridCol w:w="1183"/>
      </w:tblGrid>
      <w:tr w:rsidR="00FB6E4B" w14:paraId="125C1EBD" w14:textId="77777777" w:rsidTr="003B732E">
        <w:trPr>
          <w:trHeight w:val="1007"/>
        </w:trPr>
        <w:tc>
          <w:tcPr>
            <w:tcW w:w="924" w:type="dxa"/>
          </w:tcPr>
          <w:p w14:paraId="160EEC50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49416877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78" w:type="dxa"/>
          </w:tcPr>
          <w:p w14:paraId="558C6A24" w14:textId="6DE36FB5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76AB08A1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06D0BFF2" w14:textId="1A4F7E3F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11606ABA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530" w:type="dxa"/>
          </w:tcPr>
          <w:p w14:paraId="3AEB23CF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69C9858D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73156BC1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77" w:type="dxa"/>
          </w:tcPr>
          <w:p w14:paraId="17D3BCC8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63" w:type="dxa"/>
          </w:tcPr>
          <w:p w14:paraId="30FE0D43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83" w:type="dxa"/>
          </w:tcPr>
          <w:p w14:paraId="1D4F9D8E" w14:textId="77777777" w:rsidR="00FB6E4B" w:rsidRDefault="00FB6E4B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2477D3FA" w14:textId="77777777" w:rsidR="00404CA8" w:rsidRPr="00C57201" w:rsidRDefault="003345B3" w:rsidP="005638A5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 xml:space="preserve">نَكِرَهُمۡ 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أَوۡجَسَ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نۡهُمۡ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خِيف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ۚ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قَالُواْ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ا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َخَفۡ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آ 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ُرۡسِلۡنَآ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لَىٰ 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قَوۡمِ 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ُوط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٧٠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F3535" w:rsidRPr="00C57201">
        <w:rPr>
          <w:rFonts w:cs="KFGQPC Uthmanic Script HAFS" w:hint="cs"/>
          <w:color w:val="000000"/>
          <w:sz w:val="44"/>
          <w:szCs w:val="44"/>
          <w:rtl/>
        </w:rPr>
        <w:t>فَلَمَّ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671"/>
        <w:gridCol w:w="589"/>
        <w:gridCol w:w="990"/>
        <w:gridCol w:w="630"/>
        <w:gridCol w:w="900"/>
        <w:gridCol w:w="540"/>
        <w:gridCol w:w="720"/>
        <w:gridCol w:w="900"/>
        <w:gridCol w:w="810"/>
        <w:gridCol w:w="1350"/>
        <w:gridCol w:w="1093"/>
      </w:tblGrid>
      <w:tr w:rsidR="00404CA8" w14:paraId="7FACD72F" w14:textId="77777777" w:rsidTr="003B732E">
        <w:trPr>
          <w:trHeight w:val="1007"/>
        </w:trPr>
        <w:tc>
          <w:tcPr>
            <w:tcW w:w="985" w:type="dxa"/>
          </w:tcPr>
          <w:p w14:paraId="6296D641" w14:textId="77777777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636DBFE4" w14:textId="77777777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71" w:type="dxa"/>
          </w:tcPr>
          <w:p w14:paraId="4FA6669C" w14:textId="0BCD70D1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89" w:type="dxa"/>
          </w:tcPr>
          <w:p w14:paraId="539BD248" w14:textId="77777777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3DBB5733" w14:textId="1C3FB8A8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30" w:type="dxa"/>
          </w:tcPr>
          <w:p w14:paraId="26C984EE" w14:textId="77777777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570D01EA" w14:textId="06132044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290F454D" w14:textId="77777777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49E265E7" w14:textId="77777777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0D6C1AF9" w14:textId="77777777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075383F3" w14:textId="77777777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29F9AB50" w14:textId="77777777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93" w:type="dxa"/>
          </w:tcPr>
          <w:p w14:paraId="6A2DF214" w14:textId="77777777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189866BE" w14:textId="77777777" w:rsidR="00404CA8" w:rsidRPr="00C57201" w:rsidRDefault="002F3535" w:rsidP="005638A5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جَ</w:t>
      </w:r>
      <w:r w:rsidRPr="00C57201">
        <w:rPr>
          <w:rFonts w:cs="KFGQPC Uthmanic Script HAFS"/>
          <w:color w:val="000000"/>
          <w:sz w:val="44"/>
          <w:szCs w:val="44"/>
          <w:rtl/>
        </w:rPr>
        <w:t>آءَ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مۡرُنَا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جَعَلۡنَا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ٰلِيَهَا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سَافِلَهَا 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أَمۡطَرۡنَا 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َلَيۡهَا 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حِجَار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404CA8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مِّن 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سِجِّيل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َّن</w:t>
      </w:r>
      <w:r w:rsidRPr="00C57201">
        <w:rPr>
          <w:rFonts w:cs="KFGQPC Uthmanic Script HAFS"/>
          <w:color w:val="000000"/>
          <w:sz w:val="44"/>
          <w:szCs w:val="44"/>
          <w:rtl/>
        </w:rPr>
        <w:t>ضُو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٨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080"/>
        <w:gridCol w:w="810"/>
        <w:gridCol w:w="900"/>
        <w:gridCol w:w="1080"/>
        <w:gridCol w:w="1170"/>
        <w:gridCol w:w="1080"/>
        <w:gridCol w:w="990"/>
        <w:gridCol w:w="990"/>
        <w:gridCol w:w="810"/>
        <w:gridCol w:w="733"/>
      </w:tblGrid>
      <w:tr w:rsidR="00404CA8" w14:paraId="60A40F25" w14:textId="77777777" w:rsidTr="003B732E">
        <w:trPr>
          <w:trHeight w:val="980"/>
        </w:trPr>
        <w:tc>
          <w:tcPr>
            <w:tcW w:w="1435" w:type="dxa"/>
          </w:tcPr>
          <w:p w14:paraId="4C7AA995" w14:textId="77777777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643C5E2C" w14:textId="77777777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18C897EA" w14:textId="241C141D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6278BD3A" w14:textId="77777777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4D005660" w14:textId="77777777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20FE87D4" w14:textId="77777777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5FAD9985" w14:textId="77777777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21E7646D" w14:textId="77777777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45046CA9" w14:textId="77777777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55C958AC" w14:textId="77777777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33" w:type="dxa"/>
          </w:tcPr>
          <w:p w14:paraId="285BB10D" w14:textId="77777777" w:rsidR="00404CA8" w:rsidRDefault="00404CA8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42C666A0" w14:textId="77777777" w:rsidR="00233D1A" w:rsidRDefault="002F3535" w:rsidP="005638A5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33D1A">
        <w:rPr>
          <w:rFonts w:cs="KFGQPC Uthmanic Script HAFS" w:hint="cs"/>
          <w:color w:val="000000"/>
          <w:sz w:val="44"/>
          <w:szCs w:val="44"/>
          <w:rtl/>
        </w:rPr>
        <w:t xml:space="preserve">            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مُّسَوَّمَةً 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عِندَ 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رَبِّكَۖ 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مَا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هِيَ 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ِنَ 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ظَّٰلِمِينَ</w:t>
      </w:r>
      <w:r w:rsidR="00404CA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بَعِي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٨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350"/>
        <w:gridCol w:w="720"/>
        <w:gridCol w:w="540"/>
        <w:gridCol w:w="810"/>
        <w:gridCol w:w="900"/>
        <w:gridCol w:w="990"/>
        <w:gridCol w:w="2533"/>
      </w:tblGrid>
      <w:tr w:rsidR="00233D1A" w14:paraId="11FDDCDA" w14:textId="77777777" w:rsidTr="003B732E">
        <w:trPr>
          <w:trHeight w:val="1007"/>
        </w:trPr>
        <w:tc>
          <w:tcPr>
            <w:tcW w:w="3235" w:type="dxa"/>
          </w:tcPr>
          <w:p w14:paraId="3F95B62B" w14:textId="77777777" w:rsidR="00233D1A" w:rsidRDefault="00233D1A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6D7A553A" w14:textId="77777777" w:rsidR="00233D1A" w:rsidRDefault="00233D1A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09248876" w14:textId="77777777" w:rsidR="00233D1A" w:rsidRDefault="00233D1A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0" w:type="dxa"/>
          </w:tcPr>
          <w:p w14:paraId="5993CA0B" w14:textId="77777777" w:rsidR="00233D1A" w:rsidRDefault="00233D1A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15BAE429" w14:textId="77777777" w:rsidR="00233D1A" w:rsidRDefault="00233D1A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3DCFBC68" w14:textId="77777777" w:rsidR="00233D1A" w:rsidRDefault="00233D1A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657BAE82" w14:textId="77777777" w:rsidR="00233D1A" w:rsidRDefault="00233D1A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2533" w:type="dxa"/>
          </w:tcPr>
          <w:p w14:paraId="54E28B11" w14:textId="77777777" w:rsidR="00233D1A" w:rsidRDefault="00233D1A" w:rsidP="005638A5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16EE23F0" w14:textId="4D98308B" w:rsidR="00B712AA" w:rsidRPr="00233D1A" w:rsidRDefault="003345B3" w:rsidP="00233D1A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p w14:paraId="12458C5D" w14:textId="0FF3CC37" w:rsidR="00C80914" w:rsidRPr="00852720" w:rsidRDefault="009A0874" w:rsidP="00B712AA">
      <w:pPr>
        <w:bidi/>
        <w:rPr>
          <w:rFonts w:cs="KFGQPC Uthmanic Script HAFS"/>
          <w:b/>
          <w:bCs/>
          <w:sz w:val="32"/>
          <w:szCs w:val="32"/>
          <w:rtl/>
        </w:rPr>
      </w:pPr>
      <w:r w:rsidRPr="00852720">
        <w:rPr>
          <w:rFonts w:cs="KFGQPC Uthmanic Script HAFS"/>
          <w:b/>
          <w:bCs/>
          <w:sz w:val="32"/>
          <w:szCs w:val="32"/>
        </w:rPr>
        <w:t>Write the meanings of the following word</w:t>
      </w:r>
      <w:r w:rsidR="00901E7A" w:rsidRPr="00852720">
        <w:rPr>
          <w:rFonts w:cs="KFGQPC Uthmanic Script HAFS"/>
          <w:b/>
          <w:bCs/>
          <w:sz w:val="32"/>
          <w:szCs w:val="32"/>
        </w:rPr>
        <w:t>s</w:t>
      </w:r>
      <w:r w:rsidR="00863D26" w:rsidRPr="00852720">
        <w:rPr>
          <w:rFonts w:cs="KFGQPC Uthmanic Script HAFS"/>
          <w:b/>
          <w:bCs/>
          <w:sz w:val="32"/>
          <w:szCs w:val="32"/>
        </w:rPr>
        <w:t xml:space="preserve">                                                                    </w:t>
      </w:r>
    </w:p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2880"/>
        <w:gridCol w:w="2430"/>
        <w:gridCol w:w="2700"/>
        <w:gridCol w:w="3060"/>
      </w:tblGrid>
      <w:tr w:rsidR="006A3180" w:rsidRPr="00852720" w14:paraId="30572431" w14:textId="77777777" w:rsidTr="005350E0">
        <w:trPr>
          <w:trHeight w:val="773"/>
        </w:trPr>
        <w:tc>
          <w:tcPr>
            <w:tcW w:w="2880" w:type="dxa"/>
          </w:tcPr>
          <w:p w14:paraId="2440B1BF" w14:textId="77777777" w:rsidR="006A3180" w:rsidRPr="00852720" w:rsidRDefault="006A3180" w:rsidP="006A3180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21CC1811" w14:textId="129A0052" w:rsidR="006A3180" w:rsidRPr="005350E0" w:rsidRDefault="00756313" w:rsidP="00756313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756313">
              <w:rPr>
                <w:rFonts w:cs="KFGQPC Uthmanic Script HAFS" w:hint="cs"/>
                <w:sz w:val="48"/>
                <w:szCs w:val="48"/>
                <w:rtl/>
              </w:rPr>
              <w:t>ٱرۡكَبُواْ</w:t>
            </w:r>
          </w:p>
        </w:tc>
        <w:tc>
          <w:tcPr>
            <w:tcW w:w="2700" w:type="dxa"/>
          </w:tcPr>
          <w:p w14:paraId="2DC3FA5A" w14:textId="77777777" w:rsidR="006A3180" w:rsidRPr="005350E0" w:rsidRDefault="006A3180" w:rsidP="005350E0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</w:p>
        </w:tc>
        <w:tc>
          <w:tcPr>
            <w:tcW w:w="3060" w:type="dxa"/>
          </w:tcPr>
          <w:p w14:paraId="52680EAF" w14:textId="18189254" w:rsidR="006A3180" w:rsidRPr="005350E0" w:rsidRDefault="00233D1A" w:rsidP="00233D1A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233D1A">
              <w:rPr>
                <w:rFonts w:cs="KFGQPC Uthmanic Script HAFS"/>
                <w:sz w:val="48"/>
                <w:szCs w:val="48"/>
                <w:rtl/>
              </w:rPr>
              <w:t>أَنُلۡزِمُكُمُوهَا</w:t>
            </w:r>
          </w:p>
        </w:tc>
      </w:tr>
      <w:tr w:rsidR="006A3180" w:rsidRPr="00852720" w14:paraId="0AA3E74A" w14:textId="77777777" w:rsidTr="005350E0">
        <w:trPr>
          <w:trHeight w:val="800"/>
        </w:trPr>
        <w:tc>
          <w:tcPr>
            <w:tcW w:w="2880" w:type="dxa"/>
          </w:tcPr>
          <w:p w14:paraId="1A142BCB" w14:textId="77777777" w:rsidR="006A3180" w:rsidRPr="00852720" w:rsidRDefault="006A3180" w:rsidP="006A3180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3DDBD129" w14:textId="0BEC3BC6" w:rsidR="006A3180" w:rsidRPr="005350E0" w:rsidRDefault="00756313" w:rsidP="00756313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756313">
              <w:rPr>
                <w:rFonts w:cs="KFGQPC Uthmanic Script HAFS" w:hint="cs"/>
                <w:sz w:val="48"/>
                <w:szCs w:val="48"/>
                <w:rtl/>
              </w:rPr>
              <w:t>تَزۡدَرِيٓ</w:t>
            </w:r>
          </w:p>
        </w:tc>
        <w:tc>
          <w:tcPr>
            <w:tcW w:w="2700" w:type="dxa"/>
          </w:tcPr>
          <w:p w14:paraId="34F3F853" w14:textId="77777777" w:rsidR="006A3180" w:rsidRPr="005350E0" w:rsidRDefault="006A3180" w:rsidP="005350E0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</w:p>
        </w:tc>
        <w:tc>
          <w:tcPr>
            <w:tcW w:w="3060" w:type="dxa"/>
          </w:tcPr>
          <w:p w14:paraId="0E8A473F" w14:textId="2D9233B9" w:rsidR="006A3180" w:rsidRPr="005350E0" w:rsidRDefault="00756313" w:rsidP="00756313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756313">
              <w:rPr>
                <w:rFonts w:cs="KFGQPC Uthmanic Script HAFS"/>
                <w:sz w:val="48"/>
                <w:szCs w:val="48"/>
                <w:rtl/>
              </w:rPr>
              <w:t>ٱعۡتَرَىٰكَ</w:t>
            </w:r>
          </w:p>
        </w:tc>
      </w:tr>
      <w:tr w:rsidR="006A3180" w:rsidRPr="00852720" w14:paraId="5D3325BC" w14:textId="77777777" w:rsidTr="005350E0">
        <w:trPr>
          <w:trHeight w:val="764"/>
        </w:trPr>
        <w:tc>
          <w:tcPr>
            <w:tcW w:w="2880" w:type="dxa"/>
          </w:tcPr>
          <w:p w14:paraId="4CECB31C" w14:textId="77777777" w:rsidR="006A3180" w:rsidRPr="00852720" w:rsidRDefault="006A3180" w:rsidP="006A3180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35245856" w14:textId="62B33D8E" w:rsidR="006A3180" w:rsidRPr="005350E0" w:rsidRDefault="00756313" w:rsidP="00756313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756313">
              <w:rPr>
                <w:rFonts w:cs="KFGQPC Uthmanic Script HAFS"/>
                <w:sz w:val="48"/>
                <w:szCs w:val="48"/>
                <w:rtl/>
              </w:rPr>
              <w:t>حَنِيذ</w:t>
            </w:r>
            <w:r w:rsidRPr="00756313">
              <w:rPr>
                <w:rFonts w:cs="KFGQPC Uthmanic Script HAFS" w:hint="cs"/>
                <w:sz w:val="48"/>
                <w:szCs w:val="48"/>
                <w:rtl/>
              </w:rPr>
              <w:t>ٖ</w:t>
            </w:r>
          </w:p>
        </w:tc>
        <w:tc>
          <w:tcPr>
            <w:tcW w:w="2700" w:type="dxa"/>
          </w:tcPr>
          <w:p w14:paraId="4E5DBD2C" w14:textId="77777777" w:rsidR="006A3180" w:rsidRPr="005350E0" w:rsidRDefault="006A3180" w:rsidP="005350E0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</w:p>
        </w:tc>
        <w:tc>
          <w:tcPr>
            <w:tcW w:w="3060" w:type="dxa"/>
          </w:tcPr>
          <w:p w14:paraId="7D2F2A55" w14:textId="051E723D" w:rsidR="006A3180" w:rsidRPr="005350E0" w:rsidRDefault="00923E0A" w:rsidP="00923E0A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923E0A">
              <w:rPr>
                <w:rFonts w:cs="KFGQPC Uthmanic Script HAFS" w:hint="cs"/>
                <w:sz w:val="48"/>
                <w:szCs w:val="48"/>
                <w:rtl/>
              </w:rPr>
              <w:t>يُهۡرَعُونَ</w:t>
            </w:r>
          </w:p>
        </w:tc>
      </w:tr>
      <w:tr w:rsidR="006A3180" w:rsidRPr="00852720" w14:paraId="61938C55" w14:textId="77777777" w:rsidTr="005350E0">
        <w:trPr>
          <w:trHeight w:val="809"/>
        </w:trPr>
        <w:tc>
          <w:tcPr>
            <w:tcW w:w="2880" w:type="dxa"/>
          </w:tcPr>
          <w:p w14:paraId="0E3B93FD" w14:textId="77777777" w:rsidR="006A3180" w:rsidRPr="00852720" w:rsidRDefault="006A3180" w:rsidP="006A3180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33FB02FC" w14:textId="11F421C0" w:rsidR="006A3180" w:rsidRPr="005350E0" w:rsidRDefault="00233D1A" w:rsidP="00233D1A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233D1A">
              <w:rPr>
                <w:rFonts w:cs="KFGQPC Uthmanic Script HAFS"/>
                <w:sz w:val="48"/>
                <w:szCs w:val="48"/>
                <w:rtl/>
              </w:rPr>
              <w:t>بَادِيَ ٱلرَّأۡيِ</w:t>
            </w:r>
          </w:p>
        </w:tc>
        <w:tc>
          <w:tcPr>
            <w:tcW w:w="2700" w:type="dxa"/>
          </w:tcPr>
          <w:p w14:paraId="3FAE5391" w14:textId="77777777" w:rsidR="006A3180" w:rsidRPr="005350E0" w:rsidRDefault="006A3180" w:rsidP="005350E0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</w:p>
        </w:tc>
        <w:tc>
          <w:tcPr>
            <w:tcW w:w="3060" w:type="dxa"/>
          </w:tcPr>
          <w:p w14:paraId="1DC8A93C" w14:textId="2A91580E" w:rsidR="006A3180" w:rsidRPr="005350E0" w:rsidRDefault="00756313" w:rsidP="00756313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756313">
              <w:rPr>
                <w:rFonts w:cs="KFGQPC Uthmanic Script HAFS"/>
                <w:sz w:val="48"/>
                <w:szCs w:val="48"/>
                <w:rtl/>
              </w:rPr>
              <w:t>أَعِظُكَ</w:t>
            </w:r>
          </w:p>
        </w:tc>
      </w:tr>
      <w:tr w:rsidR="006A3180" w:rsidRPr="00852720" w14:paraId="7DC09FBA" w14:textId="77777777" w:rsidTr="005350E0">
        <w:trPr>
          <w:trHeight w:val="800"/>
        </w:trPr>
        <w:tc>
          <w:tcPr>
            <w:tcW w:w="2880" w:type="dxa"/>
          </w:tcPr>
          <w:p w14:paraId="747B9362" w14:textId="77777777" w:rsidR="006A3180" w:rsidRPr="00852720" w:rsidRDefault="006A3180" w:rsidP="006A3180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430" w:type="dxa"/>
          </w:tcPr>
          <w:p w14:paraId="4B3F4E31" w14:textId="1318A402" w:rsidR="006A3180" w:rsidRPr="005350E0" w:rsidRDefault="00756313" w:rsidP="00756313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756313">
              <w:rPr>
                <w:rFonts w:cs="KFGQPC Uthmanic Script HAFS"/>
                <w:sz w:val="48"/>
                <w:szCs w:val="48"/>
                <w:rtl/>
              </w:rPr>
              <w:t>جَٰثِمِينَ</w:t>
            </w:r>
          </w:p>
        </w:tc>
        <w:tc>
          <w:tcPr>
            <w:tcW w:w="2700" w:type="dxa"/>
          </w:tcPr>
          <w:p w14:paraId="56A793B4" w14:textId="77777777" w:rsidR="006A3180" w:rsidRPr="005350E0" w:rsidRDefault="006A3180" w:rsidP="005350E0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</w:p>
        </w:tc>
        <w:tc>
          <w:tcPr>
            <w:tcW w:w="3060" w:type="dxa"/>
          </w:tcPr>
          <w:p w14:paraId="75DA3B6D" w14:textId="2D277471" w:rsidR="006A3180" w:rsidRPr="005350E0" w:rsidRDefault="00756313" w:rsidP="00756313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756313">
              <w:rPr>
                <w:rFonts w:cs="KFGQPC Uthmanic Script HAFS"/>
                <w:sz w:val="48"/>
                <w:szCs w:val="48"/>
                <w:rtl/>
              </w:rPr>
              <w:t>طَرَدتُّهُمۡ</w:t>
            </w:r>
          </w:p>
        </w:tc>
      </w:tr>
    </w:tbl>
    <w:p w14:paraId="09A90F44" w14:textId="16AE390E" w:rsidR="003B6D76" w:rsidRPr="009A0874" w:rsidRDefault="00467E33" w:rsidP="00963AD8">
      <w:pPr>
        <w:rPr>
          <w:b/>
          <w:bCs/>
          <w:sz w:val="30"/>
          <w:szCs w:val="30"/>
        </w:rPr>
      </w:pPr>
      <w:r w:rsidRPr="009A0874">
        <w:rPr>
          <w:b/>
          <w:bCs/>
          <w:sz w:val="30"/>
          <w:szCs w:val="30"/>
        </w:rPr>
        <w:t>Have you read the running tran</w:t>
      </w:r>
      <w:r w:rsidR="000B607F" w:rsidRPr="009A0874">
        <w:rPr>
          <w:b/>
          <w:bCs/>
          <w:sz w:val="30"/>
          <w:szCs w:val="30"/>
        </w:rPr>
        <w:t>slation</w:t>
      </w:r>
      <w:r w:rsidR="009A0874">
        <w:rPr>
          <w:b/>
          <w:bCs/>
          <w:sz w:val="30"/>
          <w:szCs w:val="30"/>
        </w:rPr>
        <w:t xml:space="preserve"> </w:t>
      </w:r>
      <w:r w:rsidR="000B607F" w:rsidRPr="009A0874">
        <w:rPr>
          <w:b/>
          <w:bCs/>
          <w:sz w:val="30"/>
          <w:szCs w:val="30"/>
        </w:rPr>
        <w:t>of</w:t>
      </w:r>
      <w:r w:rsidR="00123C94">
        <w:rPr>
          <w:b/>
          <w:bCs/>
          <w:sz w:val="30"/>
          <w:szCs w:val="30"/>
        </w:rPr>
        <w:t xml:space="preserve"> Surah</w:t>
      </w:r>
      <w:r w:rsidR="009F0BFE">
        <w:rPr>
          <w:b/>
          <w:bCs/>
          <w:sz w:val="30"/>
          <w:szCs w:val="30"/>
        </w:rPr>
        <w:t xml:space="preserve"> </w:t>
      </w:r>
      <w:r w:rsidR="00233D1A">
        <w:rPr>
          <w:b/>
          <w:bCs/>
          <w:sz w:val="30"/>
          <w:szCs w:val="30"/>
        </w:rPr>
        <w:t xml:space="preserve">Hud </w:t>
      </w:r>
      <w:r w:rsidR="002D4A19">
        <w:rPr>
          <w:b/>
          <w:bCs/>
          <w:sz w:val="30"/>
          <w:szCs w:val="30"/>
        </w:rPr>
        <w:t>1-</w:t>
      </w:r>
      <w:r w:rsidR="00233D1A">
        <w:rPr>
          <w:b/>
          <w:bCs/>
          <w:sz w:val="30"/>
          <w:szCs w:val="30"/>
        </w:rPr>
        <w:t>83</w:t>
      </w:r>
      <w:r w:rsidR="002D4A19">
        <w:rPr>
          <w:b/>
          <w:bCs/>
          <w:sz w:val="30"/>
          <w:szCs w:val="30"/>
        </w:rPr>
        <w:t xml:space="preserve"> ?</w:t>
      </w:r>
    </w:p>
    <w:p w14:paraId="589ABA52" w14:textId="12566410" w:rsidR="009A0874" w:rsidRPr="009A0874" w:rsidRDefault="000B607F" w:rsidP="009A0874">
      <w:pPr>
        <w:rPr>
          <w:rFonts w:cs="KFGQPC Uthman Taha Naskh"/>
          <w:sz w:val="40"/>
          <w:szCs w:val="40"/>
        </w:rPr>
      </w:pPr>
      <w:r w:rsidRPr="009A0874">
        <w:rPr>
          <w:b/>
          <w:bCs/>
          <w:sz w:val="32"/>
          <w:szCs w:val="32"/>
        </w:rPr>
        <w:t>Yes</w:t>
      </w:r>
      <w:r>
        <w:rPr>
          <w:rFonts w:cs="KFGQPC Uthman Taha Naskh"/>
          <w:sz w:val="40"/>
          <w:szCs w:val="40"/>
        </w:rPr>
        <w:t xml:space="preserve">                                  </w:t>
      </w:r>
      <w:r w:rsidRPr="009A0874">
        <w:rPr>
          <w:b/>
          <w:bCs/>
          <w:sz w:val="32"/>
          <w:szCs w:val="32"/>
        </w:rPr>
        <w:t>NO</w:t>
      </w:r>
    </w:p>
    <w:sectPr w:rsidR="009A0874" w:rsidRPr="009A0874" w:rsidSect="0019751F"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KFGQPC Uthman Taha Naskh">
    <w:altName w:val="Times New Roman"/>
    <w:charset w:val="B2"/>
    <w:family w:val="auto"/>
    <w:pitch w:val="variable"/>
    <w:sig w:usb0="00002000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20"/>
    <w:rsid w:val="00005125"/>
    <w:rsid w:val="000168B5"/>
    <w:rsid w:val="00016C94"/>
    <w:rsid w:val="00030A70"/>
    <w:rsid w:val="00041EAC"/>
    <w:rsid w:val="00047B24"/>
    <w:rsid w:val="00063EBB"/>
    <w:rsid w:val="00071CE8"/>
    <w:rsid w:val="00073769"/>
    <w:rsid w:val="00074871"/>
    <w:rsid w:val="00081801"/>
    <w:rsid w:val="000948FA"/>
    <w:rsid w:val="0009651B"/>
    <w:rsid w:val="00096EC4"/>
    <w:rsid w:val="000B2037"/>
    <w:rsid w:val="000B607F"/>
    <w:rsid w:val="000C721A"/>
    <w:rsid w:val="000D7534"/>
    <w:rsid w:val="000E0174"/>
    <w:rsid w:val="000E32FE"/>
    <w:rsid w:val="000F2818"/>
    <w:rsid w:val="0010120D"/>
    <w:rsid w:val="00111581"/>
    <w:rsid w:val="00123BAC"/>
    <w:rsid w:val="00123C94"/>
    <w:rsid w:val="001548AE"/>
    <w:rsid w:val="00155885"/>
    <w:rsid w:val="00155AFD"/>
    <w:rsid w:val="00174B57"/>
    <w:rsid w:val="00175187"/>
    <w:rsid w:val="00176B20"/>
    <w:rsid w:val="00177DC2"/>
    <w:rsid w:val="001824BD"/>
    <w:rsid w:val="0019751F"/>
    <w:rsid w:val="001A2A1A"/>
    <w:rsid w:val="001A3CE2"/>
    <w:rsid w:val="001B3751"/>
    <w:rsid w:val="001B7E74"/>
    <w:rsid w:val="001C4B16"/>
    <w:rsid w:val="001C6044"/>
    <w:rsid w:val="001D1852"/>
    <w:rsid w:val="001E10DC"/>
    <w:rsid w:val="001E130B"/>
    <w:rsid w:val="001E35CF"/>
    <w:rsid w:val="001E4BEC"/>
    <w:rsid w:val="001F504F"/>
    <w:rsid w:val="00201796"/>
    <w:rsid w:val="00207425"/>
    <w:rsid w:val="00211706"/>
    <w:rsid w:val="00211DF0"/>
    <w:rsid w:val="002257DD"/>
    <w:rsid w:val="00233D1A"/>
    <w:rsid w:val="0024098B"/>
    <w:rsid w:val="00240AFB"/>
    <w:rsid w:val="00247F21"/>
    <w:rsid w:val="00255923"/>
    <w:rsid w:val="002614AB"/>
    <w:rsid w:val="0026564D"/>
    <w:rsid w:val="002773A8"/>
    <w:rsid w:val="00285A12"/>
    <w:rsid w:val="0029145C"/>
    <w:rsid w:val="00294EE5"/>
    <w:rsid w:val="00295E4C"/>
    <w:rsid w:val="00296DA2"/>
    <w:rsid w:val="002A0465"/>
    <w:rsid w:val="002A3D96"/>
    <w:rsid w:val="002C7510"/>
    <w:rsid w:val="002D4A19"/>
    <w:rsid w:val="002F3535"/>
    <w:rsid w:val="0030019F"/>
    <w:rsid w:val="0030090C"/>
    <w:rsid w:val="00316D70"/>
    <w:rsid w:val="003345B3"/>
    <w:rsid w:val="00357F63"/>
    <w:rsid w:val="003626CA"/>
    <w:rsid w:val="0036671F"/>
    <w:rsid w:val="0038320B"/>
    <w:rsid w:val="00392E97"/>
    <w:rsid w:val="003B6D76"/>
    <w:rsid w:val="003B7059"/>
    <w:rsid w:val="003B732E"/>
    <w:rsid w:val="003C3F29"/>
    <w:rsid w:val="00404CA8"/>
    <w:rsid w:val="00417456"/>
    <w:rsid w:val="00425917"/>
    <w:rsid w:val="00433E01"/>
    <w:rsid w:val="004369C3"/>
    <w:rsid w:val="00457926"/>
    <w:rsid w:val="00466A2B"/>
    <w:rsid w:val="00467E33"/>
    <w:rsid w:val="00470131"/>
    <w:rsid w:val="004734D8"/>
    <w:rsid w:val="00476B36"/>
    <w:rsid w:val="00477082"/>
    <w:rsid w:val="00482ED2"/>
    <w:rsid w:val="00486F0F"/>
    <w:rsid w:val="00495020"/>
    <w:rsid w:val="004C0B32"/>
    <w:rsid w:val="004C2898"/>
    <w:rsid w:val="004D1728"/>
    <w:rsid w:val="004D1853"/>
    <w:rsid w:val="004D7A21"/>
    <w:rsid w:val="00512A51"/>
    <w:rsid w:val="00513B42"/>
    <w:rsid w:val="005237D7"/>
    <w:rsid w:val="00530879"/>
    <w:rsid w:val="005350E0"/>
    <w:rsid w:val="0053776A"/>
    <w:rsid w:val="005470FD"/>
    <w:rsid w:val="005638A5"/>
    <w:rsid w:val="0056481B"/>
    <w:rsid w:val="00572394"/>
    <w:rsid w:val="00577551"/>
    <w:rsid w:val="0058481F"/>
    <w:rsid w:val="00594077"/>
    <w:rsid w:val="005A069F"/>
    <w:rsid w:val="005B2EE2"/>
    <w:rsid w:val="005E3FC7"/>
    <w:rsid w:val="00615ACE"/>
    <w:rsid w:val="006206E3"/>
    <w:rsid w:val="00622B89"/>
    <w:rsid w:val="00680D6C"/>
    <w:rsid w:val="0068235B"/>
    <w:rsid w:val="006A3180"/>
    <w:rsid w:val="006D076B"/>
    <w:rsid w:val="006D6A8C"/>
    <w:rsid w:val="006E14B1"/>
    <w:rsid w:val="006E2B16"/>
    <w:rsid w:val="00723588"/>
    <w:rsid w:val="0072424F"/>
    <w:rsid w:val="007259A7"/>
    <w:rsid w:val="00734E8F"/>
    <w:rsid w:val="00756313"/>
    <w:rsid w:val="007805F4"/>
    <w:rsid w:val="00785F44"/>
    <w:rsid w:val="007C7E9B"/>
    <w:rsid w:val="007D4E7C"/>
    <w:rsid w:val="00806443"/>
    <w:rsid w:val="00812997"/>
    <w:rsid w:val="0083142F"/>
    <w:rsid w:val="00850BCA"/>
    <w:rsid w:val="00852720"/>
    <w:rsid w:val="0085347B"/>
    <w:rsid w:val="0086045D"/>
    <w:rsid w:val="00863D26"/>
    <w:rsid w:val="008673BF"/>
    <w:rsid w:val="008A75E9"/>
    <w:rsid w:val="0090102E"/>
    <w:rsid w:val="00901772"/>
    <w:rsid w:val="00901D2E"/>
    <w:rsid w:val="00901E7A"/>
    <w:rsid w:val="00902EA3"/>
    <w:rsid w:val="00904E25"/>
    <w:rsid w:val="00904FF9"/>
    <w:rsid w:val="00906F79"/>
    <w:rsid w:val="00923E0A"/>
    <w:rsid w:val="00963AD8"/>
    <w:rsid w:val="0096522D"/>
    <w:rsid w:val="0096577D"/>
    <w:rsid w:val="0097401B"/>
    <w:rsid w:val="0097458E"/>
    <w:rsid w:val="00985EAE"/>
    <w:rsid w:val="009955DC"/>
    <w:rsid w:val="009A0237"/>
    <w:rsid w:val="009A0874"/>
    <w:rsid w:val="009A711B"/>
    <w:rsid w:val="009B44B0"/>
    <w:rsid w:val="009B5E4C"/>
    <w:rsid w:val="009B6B52"/>
    <w:rsid w:val="009D5861"/>
    <w:rsid w:val="009F0BFE"/>
    <w:rsid w:val="00A13080"/>
    <w:rsid w:val="00A22EE7"/>
    <w:rsid w:val="00A301C5"/>
    <w:rsid w:val="00A64921"/>
    <w:rsid w:val="00A71F02"/>
    <w:rsid w:val="00A816B4"/>
    <w:rsid w:val="00A81FFA"/>
    <w:rsid w:val="00A91F8E"/>
    <w:rsid w:val="00A95D50"/>
    <w:rsid w:val="00AA7AED"/>
    <w:rsid w:val="00AC20DA"/>
    <w:rsid w:val="00AC5866"/>
    <w:rsid w:val="00AE6DC1"/>
    <w:rsid w:val="00B01414"/>
    <w:rsid w:val="00B17EE1"/>
    <w:rsid w:val="00B27092"/>
    <w:rsid w:val="00B31315"/>
    <w:rsid w:val="00B42395"/>
    <w:rsid w:val="00B458FF"/>
    <w:rsid w:val="00B66359"/>
    <w:rsid w:val="00B712AA"/>
    <w:rsid w:val="00B715CF"/>
    <w:rsid w:val="00B813FC"/>
    <w:rsid w:val="00B83510"/>
    <w:rsid w:val="00B933A2"/>
    <w:rsid w:val="00BB7761"/>
    <w:rsid w:val="00BB7D38"/>
    <w:rsid w:val="00BC787F"/>
    <w:rsid w:val="00BD6AD6"/>
    <w:rsid w:val="00BE3056"/>
    <w:rsid w:val="00BF443D"/>
    <w:rsid w:val="00C175FE"/>
    <w:rsid w:val="00C2625B"/>
    <w:rsid w:val="00C37A8B"/>
    <w:rsid w:val="00C520CE"/>
    <w:rsid w:val="00C7556A"/>
    <w:rsid w:val="00C76E0B"/>
    <w:rsid w:val="00C80914"/>
    <w:rsid w:val="00C96CE5"/>
    <w:rsid w:val="00CE5C31"/>
    <w:rsid w:val="00CF4F50"/>
    <w:rsid w:val="00D144E3"/>
    <w:rsid w:val="00D265F2"/>
    <w:rsid w:val="00D35BF8"/>
    <w:rsid w:val="00D4540D"/>
    <w:rsid w:val="00D47A47"/>
    <w:rsid w:val="00D671D6"/>
    <w:rsid w:val="00D70F6A"/>
    <w:rsid w:val="00DB3F18"/>
    <w:rsid w:val="00DB67EA"/>
    <w:rsid w:val="00DC6620"/>
    <w:rsid w:val="00DD13E2"/>
    <w:rsid w:val="00DE1BA4"/>
    <w:rsid w:val="00DE45CC"/>
    <w:rsid w:val="00DE4643"/>
    <w:rsid w:val="00DF44ED"/>
    <w:rsid w:val="00E062C6"/>
    <w:rsid w:val="00E26B51"/>
    <w:rsid w:val="00E32F1B"/>
    <w:rsid w:val="00E52E60"/>
    <w:rsid w:val="00E54FB2"/>
    <w:rsid w:val="00E72E19"/>
    <w:rsid w:val="00E766EE"/>
    <w:rsid w:val="00E92CF9"/>
    <w:rsid w:val="00ED3D1B"/>
    <w:rsid w:val="00ED730F"/>
    <w:rsid w:val="00EE2BA2"/>
    <w:rsid w:val="00EE6BFA"/>
    <w:rsid w:val="00EF2A38"/>
    <w:rsid w:val="00F07295"/>
    <w:rsid w:val="00F07D3E"/>
    <w:rsid w:val="00F1001A"/>
    <w:rsid w:val="00F3672E"/>
    <w:rsid w:val="00F5343A"/>
    <w:rsid w:val="00F60AB1"/>
    <w:rsid w:val="00F6395E"/>
    <w:rsid w:val="00F714AD"/>
    <w:rsid w:val="00F73F91"/>
    <w:rsid w:val="00F823B8"/>
    <w:rsid w:val="00F875AC"/>
    <w:rsid w:val="00FA275A"/>
    <w:rsid w:val="00FA7410"/>
    <w:rsid w:val="00FB05F9"/>
    <w:rsid w:val="00FB5374"/>
    <w:rsid w:val="00FB6E4B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AB39"/>
  <w15:chartTrackingRefBased/>
  <w15:docId w15:val="{91425AEC-AFCD-4F0C-AADB-3644C21B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8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yatext">
    <w:name w:val="ayatext"/>
    <w:basedOn w:val="DefaultParagraphFont"/>
    <w:rsid w:val="00DF44ED"/>
  </w:style>
  <w:style w:type="character" w:customStyle="1" w:styleId="sign">
    <w:name w:val="sign"/>
    <w:basedOn w:val="DefaultParagraphFont"/>
    <w:rsid w:val="00DF44ED"/>
  </w:style>
  <w:style w:type="character" w:customStyle="1" w:styleId="ayanumber">
    <w:name w:val="ayanumber"/>
    <w:basedOn w:val="DefaultParagraphFont"/>
    <w:rsid w:val="00DF44ED"/>
  </w:style>
  <w:style w:type="character" w:styleId="Hyperlink">
    <w:name w:val="Hyperlink"/>
    <w:basedOn w:val="DefaultParagraphFont"/>
    <w:uiPriority w:val="99"/>
    <w:unhideWhenUsed/>
    <w:rsid w:val="00DF44ED"/>
    <w:rPr>
      <w:color w:val="0000FF"/>
      <w:u w:val="single"/>
    </w:rPr>
  </w:style>
  <w:style w:type="table" w:styleId="TableGrid">
    <w:name w:val="Table Grid"/>
    <w:basedOn w:val="TableNormal"/>
    <w:uiPriority w:val="39"/>
    <w:rsid w:val="003B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58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40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adv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9C8A-B54B-451D-9CC4-A33C16F0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im Khan</dc:creator>
  <cp:keywords/>
  <dc:description/>
  <cp:lastModifiedBy>Rajia Saeed</cp:lastModifiedBy>
  <cp:revision>2</cp:revision>
  <cp:lastPrinted>2020-09-02T14:46:00Z</cp:lastPrinted>
  <dcterms:created xsi:type="dcterms:W3CDTF">2022-01-19T04:12:00Z</dcterms:created>
  <dcterms:modified xsi:type="dcterms:W3CDTF">2022-01-19T04:12:00Z</dcterms:modified>
</cp:coreProperties>
</file>